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EB" w:rsidRDefault="00801163" w:rsidP="00D958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ырева </w:t>
      </w:r>
      <w:r w:rsidR="00D958EB">
        <w:rPr>
          <w:rFonts w:ascii="Times New Roman" w:hAnsi="Times New Roman" w:cs="Times New Roman"/>
          <w:sz w:val="28"/>
          <w:szCs w:val="28"/>
        </w:rPr>
        <w:t xml:space="preserve">О.Т. – директор </w:t>
      </w:r>
      <w:r w:rsidR="00D958EB" w:rsidRPr="00D958EB">
        <w:rPr>
          <w:rFonts w:ascii="Times New Roman" w:hAnsi="Times New Roman" w:cs="Times New Roman"/>
          <w:i/>
          <w:sz w:val="28"/>
          <w:szCs w:val="28"/>
        </w:rPr>
        <w:t xml:space="preserve">ГОУ СПО ЛНР «Луганский архитектурно-строительный колледж имени архитектора А.С. </w:t>
      </w:r>
      <w:proofErr w:type="spellStart"/>
      <w:r w:rsidR="00D958EB" w:rsidRPr="00D958EB">
        <w:rPr>
          <w:rFonts w:ascii="Times New Roman" w:hAnsi="Times New Roman" w:cs="Times New Roman"/>
          <w:i/>
          <w:sz w:val="28"/>
          <w:szCs w:val="28"/>
        </w:rPr>
        <w:t>Шеремета</w:t>
      </w:r>
      <w:proofErr w:type="spellEnd"/>
      <w:r w:rsidR="00D958EB" w:rsidRPr="00D958EB">
        <w:rPr>
          <w:rFonts w:ascii="Times New Roman" w:hAnsi="Times New Roman" w:cs="Times New Roman"/>
          <w:i/>
          <w:sz w:val="28"/>
          <w:szCs w:val="28"/>
        </w:rPr>
        <w:t>»</w:t>
      </w:r>
    </w:p>
    <w:p w:rsidR="00D958EB" w:rsidRDefault="00D958EB" w:rsidP="00D95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8EB" w:rsidRDefault="00D958EB" w:rsidP="00D95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РОЕКТНОЙ ДЕЯТЕЛЬНОСТИ В ОБРАЗОВАТЕЛЬНОМ ПРОЦЕССЕ СРЕДНЕГО ПРОФЕССИОНАЛЬНОГО ОБРАЗОВАНИЯ</w:t>
      </w:r>
    </w:p>
    <w:p w:rsidR="00D958EB" w:rsidRDefault="00D958EB" w:rsidP="00D95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8EB" w:rsidRDefault="00D958E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ям государственных образовательных стандартов, целью образования является не только усвоение знаний, но и формирование у обучающихся умения учить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для реализации этой цели в образовательных организациях стал широко использоваться метод проектной деятельности, позволяющий обучающимся самостоятельно приобретать знания и формировать навыки и умения.</w:t>
      </w:r>
    </w:p>
    <w:p w:rsidR="00D958EB" w:rsidRDefault="00D958E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проект, проектная деятельность, обучающиеся, метод, принцип, цель, сотрудничество, педагог.</w:t>
      </w:r>
      <w:proofErr w:type="gramEnd"/>
    </w:p>
    <w:p w:rsidR="00D958EB" w:rsidRDefault="00D958E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ление. Актуальность проблемы. </w:t>
      </w:r>
      <w:r>
        <w:rPr>
          <w:rFonts w:ascii="Times New Roman" w:hAnsi="Times New Roman" w:cs="Times New Roman"/>
          <w:sz w:val="28"/>
          <w:szCs w:val="28"/>
        </w:rPr>
        <w:t xml:space="preserve"> Метод проектной деятельности является в настоящее время неотъемлемой частью образовательного процесса. Проектная </w:t>
      </w:r>
      <w:r w:rsidR="00AA7D7B">
        <w:rPr>
          <w:rFonts w:ascii="Times New Roman" w:hAnsi="Times New Roman" w:cs="Times New Roman"/>
          <w:sz w:val="28"/>
          <w:szCs w:val="28"/>
        </w:rPr>
        <w:t>деятельность одна из разновидностей деятельного подхода. Его суть – стимулировать интерес студентов к определённым проблемам, предполагающим владение определённой суммой знаний. Решая проблемы через проектную деятельность, развивается у</w:t>
      </w:r>
      <w:r w:rsidR="00F43838">
        <w:rPr>
          <w:rFonts w:ascii="Times New Roman" w:hAnsi="Times New Roman" w:cs="Times New Roman"/>
          <w:sz w:val="28"/>
          <w:szCs w:val="28"/>
        </w:rPr>
        <w:t>мение практически применять полу</w:t>
      </w:r>
      <w:r w:rsidR="00AA7D7B">
        <w:rPr>
          <w:rFonts w:ascii="Times New Roman" w:hAnsi="Times New Roman" w:cs="Times New Roman"/>
          <w:sz w:val="28"/>
          <w:szCs w:val="28"/>
        </w:rPr>
        <w:t xml:space="preserve">ченные знания. Данный метод позволяет </w:t>
      </w:r>
      <w:proofErr w:type="gramStart"/>
      <w:r w:rsidR="00AA7D7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A7D7B">
        <w:rPr>
          <w:rFonts w:ascii="Times New Roman" w:hAnsi="Times New Roman" w:cs="Times New Roman"/>
          <w:sz w:val="28"/>
          <w:szCs w:val="28"/>
        </w:rPr>
        <w:t xml:space="preserve"> самостоятельно приобретать знания и формировать навыки и умения.</w:t>
      </w:r>
    </w:p>
    <w:p w:rsidR="00AA7D7B" w:rsidRDefault="00AA7D7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r>
        <w:rPr>
          <w:rFonts w:ascii="Times New Roman" w:hAnsi="Times New Roman" w:cs="Times New Roman"/>
          <w:sz w:val="28"/>
          <w:szCs w:val="28"/>
        </w:rPr>
        <w:t>Проектная деятельность – это совместная или индивидуальная учебно-познавательная, творческая деятельность студентов, обусловленная целью, методами и способами деятельности, направленными на достижение определённого результата.</w:t>
      </w:r>
    </w:p>
    <w:p w:rsidR="00AA7D7B" w:rsidRDefault="00AA7D7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BC">
        <w:rPr>
          <w:rFonts w:ascii="Times New Roman" w:hAnsi="Times New Roman" w:cs="Times New Roman"/>
          <w:sz w:val="28"/>
          <w:szCs w:val="28"/>
          <w:u w:val="single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ектной деятельности являются:</w:t>
      </w:r>
    </w:p>
    <w:p w:rsidR="00AA7D7B" w:rsidRDefault="00B37140" w:rsidP="002522B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 – предоставление возможности каждому для самореализации и самораскрытия;</w:t>
      </w:r>
    </w:p>
    <w:p w:rsidR="00B37140" w:rsidRDefault="00B37140" w:rsidP="002522B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аморазвития – стимулирование работы познавательных процессов, развитие творческих способностей студентов;</w:t>
      </w:r>
    </w:p>
    <w:p w:rsidR="00B37140" w:rsidRDefault="00B37140" w:rsidP="002522B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сотрудничества – предполагает равноправные отношения между участниками педагогического процесса.</w:t>
      </w:r>
    </w:p>
    <w:p w:rsidR="00B37140" w:rsidRPr="007234E4" w:rsidRDefault="00B37140" w:rsidP="007234E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22BC">
        <w:rPr>
          <w:rFonts w:ascii="Times New Roman" w:hAnsi="Times New Roman" w:cs="Times New Roman"/>
          <w:sz w:val="28"/>
          <w:szCs w:val="28"/>
          <w:u w:val="single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 являются:</w:t>
      </w:r>
    </w:p>
    <w:p w:rsidR="00B37140" w:rsidRDefault="00B37140" w:rsidP="002522BC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личной уверенности, самореализация участников;</w:t>
      </w:r>
    </w:p>
    <w:p w:rsidR="00B37140" w:rsidRDefault="00B37140" w:rsidP="002522BC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имости коллективной работы, развитие навыков социального взаимодействия (сотрудничество, взаимопомощь);</w:t>
      </w:r>
    </w:p>
    <w:p w:rsidR="00B37140" w:rsidRDefault="00B37140" w:rsidP="002522BC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их умений, информационных, оценочных, презентационных, рефлексивных, менеджерских умений.</w:t>
      </w:r>
    </w:p>
    <w:p w:rsidR="00B37140" w:rsidRDefault="00B37140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преподаватель, используя прое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студенту определить цель деятельности, рекомендует источники получения информации, предлагает возможные формы работы, содействует прогнозированию результатов, создаёт условия для активности обучающихся, помогает оценить полученный результат, выявить недостатки.</w:t>
      </w:r>
    </w:p>
    <w:p w:rsidR="00B37140" w:rsidRDefault="00307A1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имеет множество вариантов: </w:t>
      </w:r>
    </w:p>
    <w:p w:rsidR="00307A1B" w:rsidRDefault="00307A1B" w:rsidP="002522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 работы:</w:t>
      </w:r>
    </w:p>
    <w:p w:rsidR="00307A1B" w:rsidRDefault="00307A1B" w:rsidP="002522BC">
      <w:pPr>
        <w:pStyle w:val="a3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– для решения небольшой или части крупной проблемы;</w:t>
      </w:r>
    </w:p>
    <w:p w:rsidR="00307A1B" w:rsidRDefault="00307A1B" w:rsidP="002522BC">
      <w:pPr>
        <w:pStyle w:val="a3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продолжительности;</w:t>
      </w:r>
    </w:p>
    <w:p w:rsidR="00307A1B" w:rsidRDefault="00307A1B" w:rsidP="002522BC">
      <w:pPr>
        <w:pStyle w:val="a3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.</w:t>
      </w:r>
    </w:p>
    <w:p w:rsidR="00307A1B" w:rsidRDefault="00307A1B" w:rsidP="002522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ам организации:</w:t>
      </w:r>
    </w:p>
    <w:p w:rsidR="00307A1B" w:rsidRDefault="00307A1B" w:rsidP="002522BC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307A1B" w:rsidRDefault="00307A1B" w:rsidP="002522BC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ая;</w:t>
      </w:r>
    </w:p>
    <w:p w:rsidR="00307A1B" w:rsidRDefault="00307A1B" w:rsidP="002522BC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работа.</w:t>
      </w:r>
    </w:p>
    <w:p w:rsidR="00307A1B" w:rsidRDefault="00307A1B" w:rsidP="002522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редставления результатов работы:</w:t>
      </w:r>
    </w:p>
    <w:p w:rsidR="00307A1B" w:rsidRDefault="00307A1B" w:rsidP="002522BC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исьменный или устный;</w:t>
      </w:r>
    </w:p>
    <w:p w:rsidR="00307A1B" w:rsidRDefault="00307A1B" w:rsidP="002522BC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:rsidR="00307A1B" w:rsidRDefault="00307A1B" w:rsidP="002522BC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ы;</w:t>
      </w:r>
    </w:p>
    <w:p w:rsidR="00307A1B" w:rsidRDefault="00307A1B" w:rsidP="002522BC">
      <w:pPr>
        <w:pStyle w:val="a3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307A1B" w:rsidRDefault="00307A1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словиях обучения с применением электронного обучения и дистанционных образовательных технологий представление результатов проектной деятельности возможно на сайте колледжа в закладке «Дистанционное обучение».</w:t>
      </w:r>
    </w:p>
    <w:p w:rsidR="00307A1B" w:rsidRDefault="00307A1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обычно включает следующие этапы: подготовка, планирование, реализация, презентация результатов, оценка результатов.</w:t>
      </w:r>
    </w:p>
    <w:p w:rsidR="00307A1B" w:rsidRDefault="00307A1B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Pr="007234E4">
        <w:rPr>
          <w:rFonts w:ascii="Times New Roman" w:hAnsi="Times New Roman" w:cs="Times New Roman"/>
          <w:sz w:val="28"/>
          <w:szCs w:val="28"/>
          <w:u w:val="single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307A1B" w:rsidRDefault="00307A1B" w:rsidP="002522B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1B">
        <w:rPr>
          <w:rFonts w:ascii="Times New Roman" w:hAnsi="Times New Roman" w:cs="Times New Roman"/>
          <w:sz w:val="28"/>
          <w:szCs w:val="28"/>
        </w:rPr>
        <w:t xml:space="preserve">  </w:t>
      </w:r>
      <w:r w:rsidR="00D01FA1" w:rsidRPr="007234E4">
        <w:rPr>
          <w:rFonts w:ascii="Times New Roman" w:hAnsi="Times New Roman" w:cs="Times New Roman"/>
          <w:sz w:val="28"/>
          <w:szCs w:val="28"/>
          <w:u w:val="single"/>
        </w:rPr>
        <w:t>Исследовательские</w:t>
      </w:r>
      <w:r w:rsidR="00D01FA1">
        <w:rPr>
          <w:rFonts w:ascii="Times New Roman" w:hAnsi="Times New Roman" w:cs="Times New Roman"/>
          <w:sz w:val="28"/>
          <w:szCs w:val="28"/>
        </w:rPr>
        <w:t xml:space="preserve"> – эти проекты подчинены логике исследования, требуют продуманной структуры и целей, актуальности предмета исследования, его социальной значимости (эксперименты, опыты и т.д.)</w:t>
      </w:r>
    </w:p>
    <w:p w:rsidR="00D01FA1" w:rsidRDefault="00D01FA1" w:rsidP="002522B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4E4">
        <w:rPr>
          <w:rFonts w:ascii="Times New Roman" w:hAnsi="Times New Roman" w:cs="Times New Roman"/>
          <w:sz w:val="28"/>
          <w:szCs w:val="28"/>
          <w:u w:val="single"/>
        </w:rPr>
        <w:t>Твор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полагают соответствующее оформление результа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огут быть сочинения, видеофильмы, спектакли, игры, праздники, экспедиции, создание газеты, альбома, журнала и т.д.</w:t>
      </w:r>
      <w:proofErr w:type="gramEnd"/>
    </w:p>
    <w:p w:rsidR="00D01FA1" w:rsidRDefault="00D01FA1" w:rsidP="002522B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E4">
        <w:rPr>
          <w:rFonts w:ascii="Times New Roman" w:hAnsi="Times New Roman" w:cs="Times New Roman"/>
          <w:sz w:val="28"/>
          <w:szCs w:val="28"/>
          <w:u w:val="single"/>
        </w:rPr>
        <w:t>Ролевые, игровые</w:t>
      </w:r>
      <w:r>
        <w:rPr>
          <w:rFonts w:ascii="Times New Roman" w:hAnsi="Times New Roman" w:cs="Times New Roman"/>
          <w:sz w:val="28"/>
          <w:szCs w:val="28"/>
        </w:rPr>
        <w:t xml:space="preserve"> – это могут быть ситуации, придуманные участниками, задачи, которые решают студенты, выполняя роли выдуманных героев. Степень творчества здесь очень высокая, важны результаты этих ролевых ситуаций.</w:t>
      </w:r>
    </w:p>
    <w:p w:rsidR="00D01FA1" w:rsidRDefault="00D01FA1" w:rsidP="002522B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E4">
        <w:rPr>
          <w:rFonts w:ascii="Times New Roman" w:hAnsi="Times New Roman" w:cs="Times New Roman"/>
          <w:sz w:val="28"/>
          <w:szCs w:val="28"/>
          <w:u w:val="single"/>
        </w:rPr>
        <w:t>Ознакомительно-ориентировочные (информационные)</w:t>
      </w:r>
      <w:r>
        <w:rPr>
          <w:rFonts w:ascii="Times New Roman" w:hAnsi="Times New Roman" w:cs="Times New Roman"/>
          <w:sz w:val="28"/>
          <w:szCs w:val="28"/>
        </w:rPr>
        <w:t xml:space="preserve"> – направлены на сбор информации о каком-либо объекте или явлении, предпол</w:t>
      </w:r>
      <w:r w:rsidR="00E86814">
        <w:rPr>
          <w:rFonts w:ascii="Times New Roman" w:hAnsi="Times New Roman" w:cs="Times New Roman"/>
          <w:sz w:val="28"/>
          <w:szCs w:val="28"/>
        </w:rPr>
        <w:t>агается ознакомление с информацией, её анализ, обобщение фактов.</w:t>
      </w:r>
    </w:p>
    <w:p w:rsidR="00E86814" w:rsidRDefault="00E86814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редметно-содержательной, проекты дифференц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86814" w:rsidRDefault="00E86814" w:rsidP="002522BC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амках одного предмета);</w:t>
      </w:r>
    </w:p>
    <w:p w:rsidR="00E86814" w:rsidRDefault="00FB19E8" w:rsidP="002522BC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</w:t>
      </w:r>
      <w:r w:rsidR="00E868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681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86814">
        <w:rPr>
          <w:rFonts w:ascii="Times New Roman" w:hAnsi="Times New Roman" w:cs="Times New Roman"/>
          <w:sz w:val="28"/>
          <w:szCs w:val="28"/>
        </w:rPr>
        <w:t xml:space="preserve"> (затрагивают 2-3 предмета);</w:t>
      </w:r>
    </w:p>
    <w:p w:rsidR="00E86814" w:rsidRDefault="00E86814" w:rsidP="002522BC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(обращены к широкому кругу вопросов, проблем науки и культуры)</w:t>
      </w:r>
    </w:p>
    <w:p w:rsidR="00E86814" w:rsidRDefault="00E86814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работы над проектом зависит от сотрудничества обучающихся и педагогов. </w:t>
      </w:r>
    </w:p>
    <w:p w:rsidR="00E86814" w:rsidRDefault="00E86814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эффективность проектной работы зависит от создания творческой атмосферы общения, а для этого необходимо применение некоторых </w:t>
      </w:r>
      <w:r w:rsidRPr="007234E4">
        <w:rPr>
          <w:rFonts w:ascii="Times New Roman" w:hAnsi="Times New Roman" w:cs="Times New Roman"/>
          <w:sz w:val="28"/>
          <w:szCs w:val="28"/>
          <w:u w:val="single"/>
        </w:rPr>
        <w:t>приемов:</w:t>
      </w:r>
    </w:p>
    <w:p w:rsidR="00E86814" w:rsidRDefault="00E86814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групповой деятельностью, предотвращение конфликтов, нетерпимости в группе;</w:t>
      </w:r>
    </w:p>
    <w:p w:rsidR="00E86814" w:rsidRDefault="00E86814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распределение обязанностей и ролей в группе, предоставление возможности каждому студенту реализовать себя;</w:t>
      </w:r>
    </w:p>
    <w:p w:rsidR="00E86814" w:rsidRDefault="00655C40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дисциплины, порядка на занятиях;</w:t>
      </w:r>
    </w:p>
    <w:p w:rsidR="00655C40" w:rsidRDefault="00655C40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жёсткой, некорректной критики в адрес личности студента и его проекта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5C40" w:rsidRDefault="00655C40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моральной поддержки в виде положительного настроя, поощрений и т.д.;</w:t>
      </w:r>
    </w:p>
    <w:p w:rsidR="00655C40" w:rsidRDefault="00655C40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едагогического такта, терпимости к студентам;</w:t>
      </w:r>
    </w:p>
    <w:p w:rsidR="00655C40" w:rsidRDefault="00655C40" w:rsidP="002522BC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найти индивидуальный подход к каждому.</w:t>
      </w:r>
    </w:p>
    <w:p w:rsidR="00655C40" w:rsidRDefault="00655C40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>Таким образом, проектная деятельность – это познавательная, исследовательская, творческая деятельность студентов в процессе обучения, в результате которой появляется решение проблемы, которое представлено в виде проекта. Для обучающихся проект – это возможность максимально раскрыть свой творческий потенциал, что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а работа носит практический характер и значима для участников проекта.</w:t>
      </w:r>
    </w:p>
    <w:p w:rsidR="00655C40" w:rsidRDefault="00655C40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применяя данный метод, решает задачи развития, обучения и воспитания, что позволяет вырабатывать и развивать специфические умения и навыки проектирования: 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академических знаний;</w:t>
      </w:r>
    </w:p>
    <w:p w:rsid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655C40" w:rsidRPr="00655C40" w:rsidRDefault="00655C40" w:rsidP="002522BC">
      <w:pPr>
        <w:pStyle w:val="a3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и творческая деятельность. </w:t>
      </w:r>
    </w:p>
    <w:p w:rsidR="00655C40" w:rsidRDefault="00655C40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требует серьёзной подготовки преподавателя к проектированию и реализации проектного метода обучения.</w:t>
      </w:r>
    </w:p>
    <w:p w:rsidR="00531DF6" w:rsidRDefault="00531DF6" w:rsidP="002522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31DF6" w:rsidRDefault="003562F2" w:rsidP="003562F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Интенсификация процесса обучения. – М., 2009.</w:t>
      </w:r>
    </w:p>
    <w:p w:rsidR="003562F2" w:rsidRDefault="003562F2" w:rsidP="003562F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Дидактические основы методов обучения. – М., 2011.</w:t>
      </w:r>
    </w:p>
    <w:p w:rsidR="003562F2" w:rsidRPr="003562F2" w:rsidRDefault="003562F2" w:rsidP="003562F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И.А. Возможности повышения качества учебного процесса при использовании методов активного обучения. Инновации в образовании. – М., 2004.</w:t>
      </w:r>
    </w:p>
    <w:sectPr w:rsidR="003562F2" w:rsidRPr="003562F2" w:rsidSect="008011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C66"/>
    <w:multiLevelType w:val="hybridMultilevel"/>
    <w:tmpl w:val="5F82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445F0"/>
    <w:multiLevelType w:val="hybridMultilevel"/>
    <w:tmpl w:val="D4EE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410D52"/>
    <w:multiLevelType w:val="hybridMultilevel"/>
    <w:tmpl w:val="8A2C5EEC"/>
    <w:lvl w:ilvl="0" w:tplc="055C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27360"/>
    <w:multiLevelType w:val="hybridMultilevel"/>
    <w:tmpl w:val="D3C4A030"/>
    <w:lvl w:ilvl="0" w:tplc="12F0D29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3064EB"/>
    <w:multiLevelType w:val="hybridMultilevel"/>
    <w:tmpl w:val="0C52E4C6"/>
    <w:lvl w:ilvl="0" w:tplc="0916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081A0B"/>
    <w:multiLevelType w:val="hybridMultilevel"/>
    <w:tmpl w:val="814E05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4D66446"/>
    <w:multiLevelType w:val="hybridMultilevel"/>
    <w:tmpl w:val="C84231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8557A78"/>
    <w:multiLevelType w:val="hybridMultilevel"/>
    <w:tmpl w:val="F5764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F615B7"/>
    <w:multiLevelType w:val="hybridMultilevel"/>
    <w:tmpl w:val="024EA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396F20"/>
    <w:multiLevelType w:val="hybridMultilevel"/>
    <w:tmpl w:val="830E36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C675B7D"/>
    <w:multiLevelType w:val="hybridMultilevel"/>
    <w:tmpl w:val="CB60D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163"/>
    <w:rsid w:val="002522BC"/>
    <w:rsid w:val="00307A1B"/>
    <w:rsid w:val="003562F2"/>
    <w:rsid w:val="003C06AC"/>
    <w:rsid w:val="00531DF6"/>
    <w:rsid w:val="00655C40"/>
    <w:rsid w:val="007234E4"/>
    <w:rsid w:val="00801163"/>
    <w:rsid w:val="00AA7D7B"/>
    <w:rsid w:val="00B37140"/>
    <w:rsid w:val="00D01FA1"/>
    <w:rsid w:val="00D958EB"/>
    <w:rsid w:val="00E51AA0"/>
    <w:rsid w:val="00E86814"/>
    <w:rsid w:val="00F43838"/>
    <w:rsid w:val="00FB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CA3D-FFDA-40F9-B69B-1A92EA88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21-03-15T11:16:00Z</dcterms:created>
  <dcterms:modified xsi:type="dcterms:W3CDTF">2021-03-16T06:00:00Z</dcterms:modified>
</cp:coreProperties>
</file>